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D18119B" w:rsidR="00E66CAD" w:rsidRPr="00B32D09" w:rsidRDefault="00B330C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3, 2022 - April 9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CCCB6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330C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DE89CDB" w:rsidR="008A7A6A" w:rsidRPr="00B32D09" w:rsidRDefault="00B330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1BAF2E" w:rsidR="00611FFE" w:rsidRPr="00B32D09" w:rsidRDefault="00B330C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0541EF8" w:rsidR="00AA6673" w:rsidRPr="00B32D09" w:rsidRDefault="00B330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947CE29" w:rsidR="002E5988" w:rsidRDefault="00B330C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C062B21" w:rsidR="00AA6673" w:rsidRPr="00B32D09" w:rsidRDefault="00B330C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A89D0F7" w:rsidR="001F326D" w:rsidRDefault="00B330C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D8E0C42" w:rsidR="00AA6673" w:rsidRPr="00B32D09" w:rsidRDefault="00B330C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20DC2FA" w:rsidR="00122589" w:rsidRDefault="00B330C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B8F80A6" w:rsidR="00AA6673" w:rsidRPr="00B32D09" w:rsidRDefault="00B330C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F727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330C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1F3A504" w:rsidR="00AA6673" w:rsidRPr="00B32D09" w:rsidRDefault="00B330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41FE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330C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11DF7A7" w:rsidR="00AA6673" w:rsidRPr="00B32D09" w:rsidRDefault="00B330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330C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330C6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2 weekly calendar</dc:title>
  <dc:subject>Free weekly calendar template for  April 3 to April 9, 2022</dc:subject>
  <dc:creator>General Blue Corporation</dc:creator>
  <keywords>Week 15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